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BC43D76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8777E8">
              <w:rPr>
                <w:b/>
                <w:bCs/>
                <w:sz w:val="40"/>
                <w:szCs w:val="40"/>
              </w:rPr>
              <w:t>2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B43413" w:rsidRPr="00B509A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CD2D56E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2F52B8D3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4BACD3D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E27EF3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4953F049" w14:textId="720C10D7" w:rsidR="00B43413" w:rsidRPr="00C508CD" w:rsidRDefault="00E27EF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</w:t>
            </w:r>
          </w:p>
        </w:tc>
        <w:tc>
          <w:tcPr>
            <w:tcW w:w="1814" w:type="dxa"/>
          </w:tcPr>
          <w:p w14:paraId="3435F351" w14:textId="7BB10F79" w:rsidR="00B43413" w:rsidRPr="00C508CD" w:rsidRDefault="00870772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27EF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B43413" w:rsidRPr="00B509A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A4CCB43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7AA18C55" w14:textId="4F1EC1E6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658CBDDE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3C3BBD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482BBB0C" w14:textId="635CE53B" w:rsidR="00B43413" w:rsidRPr="00C508CD" w:rsidRDefault="003C3BBD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40</w:t>
            </w:r>
          </w:p>
        </w:tc>
        <w:tc>
          <w:tcPr>
            <w:tcW w:w="1814" w:type="dxa"/>
          </w:tcPr>
          <w:p w14:paraId="50B38C95" w14:textId="126A4711" w:rsidR="00B43413" w:rsidRPr="00C508CD" w:rsidRDefault="00D3695D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014D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B43413" w:rsidRPr="00B509A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0FFD044" w:rsidR="00B43413" w:rsidRPr="00C508CD" w:rsidRDefault="003540E9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</w:t>
            </w:r>
          </w:p>
        </w:tc>
        <w:tc>
          <w:tcPr>
            <w:tcW w:w="1842" w:type="dxa"/>
          </w:tcPr>
          <w:p w14:paraId="17FFF648" w14:textId="10E5850A" w:rsidR="00B43413" w:rsidRPr="00C508CD" w:rsidRDefault="003540E9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502D9D49" w:rsidR="00B43413" w:rsidRPr="00C508CD" w:rsidRDefault="003540E9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AE87AFA" w14:textId="00F7CC65" w:rsidR="00B43413" w:rsidRPr="00C508CD" w:rsidRDefault="003540E9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</w:t>
            </w:r>
          </w:p>
        </w:tc>
        <w:tc>
          <w:tcPr>
            <w:tcW w:w="1814" w:type="dxa"/>
          </w:tcPr>
          <w:p w14:paraId="53C2B876" w14:textId="53867EE5" w:rsidR="00B43413" w:rsidRPr="00C508CD" w:rsidRDefault="0076167D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014D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3540E9" w:rsidRPr="00B509A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4E6CBA2" w:rsidR="003540E9" w:rsidRPr="00C508CD" w:rsidRDefault="003540E9" w:rsidP="0035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</w:t>
            </w:r>
          </w:p>
        </w:tc>
        <w:tc>
          <w:tcPr>
            <w:tcW w:w="1842" w:type="dxa"/>
          </w:tcPr>
          <w:p w14:paraId="45189BE8" w14:textId="451ED341" w:rsidR="003540E9" w:rsidRPr="00C508CD" w:rsidRDefault="003540E9" w:rsidP="0035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3D68EE1F" w:rsidR="003540E9" w:rsidRPr="00C508CD" w:rsidRDefault="003540E9" w:rsidP="0035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7D83F446" w:rsidR="003540E9" w:rsidRPr="00C508CD" w:rsidRDefault="003540E9" w:rsidP="0035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</w:t>
            </w:r>
          </w:p>
        </w:tc>
        <w:tc>
          <w:tcPr>
            <w:tcW w:w="1814" w:type="dxa"/>
          </w:tcPr>
          <w:p w14:paraId="1461A7B3" w14:textId="5E6AE37B" w:rsidR="003540E9" w:rsidRPr="00C508CD" w:rsidRDefault="0076167D" w:rsidP="00354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014D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B43413" w:rsidRPr="00B509A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044C56DD" w:rsidR="00B43413" w:rsidRPr="00C508CD" w:rsidRDefault="0076167D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 PEREZ</w:t>
            </w:r>
          </w:p>
        </w:tc>
        <w:tc>
          <w:tcPr>
            <w:tcW w:w="1842" w:type="dxa"/>
          </w:tcPr>
          <w:p w14:paraId="0498878B" w14:textId="7FAD0172" w:rsidR="00B43413" w:rsidRPr="00C508CD" w:rsidRDefault="0076167D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6A94A570" w14:textId="45A5CA3D" w:rsidR="00B43413" w:rsidRPr="00C508CD" w:rsidRDefault="0076167D" w:rsidP="00761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639BBC40" w14:textId="1C1B5C50" w:rsidR="00B43413" w:rsidRPr="00C508CD" w:rsidRDefault="0076167D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</w:tc>
        <w:tc>
          <w:tcPr>
            <w:tcW w:w="1814" w:type="dxa"/>
          </w:tcPr>
          <w:p w14:paraId="6891BD76" w14:textId="3738BF13" w:rsidR="00B43413" w:rsidRPr="00C508CD" w:rsidRDefault="00AA50F9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616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B43413" w:rsidRPr="00B509A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693D5A67" w:rsidR="00B43413" w:rsidRPr="00C508CD" w:rsidRDefault="00CE5F4F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Mª SANCHEZ</w:t>
            </w:r>
          </w:p>
        </w:tc>
        <w:tc>
          <w:tcPr>
            <w:tcW w:w="1842" w:type="dxa"/>
          </w:tcPr>
          <w:p w14:paraId="3B327610" w14:textId="173419D4" w:rsidR="00B43413" w:rsidRPr="00C508CD" w:rsidRDefault="00CE5F4F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19E82453" w14:textId="6213EE0E" w:rsidR="00B43413" w:rsidRPr="00C508CD" w:rsidRDefault="003324BE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79C635D4" w14:textId="2E5AB79B" w:rsidR="00B43413" w:rsidRPr="00C508CD" w:rsidRDefault="003324BE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7</w:t>
            </w:r>
          </w:p>
        </w:tc>
        <w:tc>
          <w:tcPr>
            <w:tcW w:w="1814" w:type="dxa"/>
          </w:tcPr>
          <w:p w14:paraId="440BF044" w14:textId="707D99C0" w:rsidR="00B43413" w:rsidRPr="00C508CD" w:rsidRDefault="002D058C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601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B43413" w:rsidRPr="00B509A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01E9D4B4" w:rsidR="00B43413" w:rsidRPr="00C508CD" w:rsidRDefault="00CE5F4F" w:rsidP="00B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Mª SANCHEZ</w:t>
            </w:r>
          </w:p>
        </w:tc>
        <w:tc>
          <w:tcPr>
            <w:tcW w:w="1842" w:type="dxa"/>
          </w:tcPr>
          <w:p w14:paraId="65A22310" w14:textId="44CF8C12" w:rsidR="00B43413" w:rsidRPr="00C508CD" w:rsidRDefault="00CE5F4F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18280BB6" w14:textId="25F7CC06" w:rsidR="00B43413" w:rsidRPr="00C508CD" w:rsidRDefault="003324BE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355F200" w14:textId="0B162D28" w:rsidR="00B43413" w:rsidRPr="00C508CD" w:rsidRDefault="003324BE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7</w:t>
            </w:r>
          </w:p>
        </w:tc>
        <w:tc>
          <w:tcPr>
            <w:tcW w:w="1814" w:type="dxa"/>
          </w:tcPr>
          <w:p w14:paraId="2331BC46" w14:textId="5DD82F49" w:rsidR="00B43413" w:rsidRPr="00C508CD" w:rsidRDefault="002D058C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601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B43413" w:rsidRPr="00B509A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B43413" w:rsidRPr="00C508CD" w:rsidRDefault="00B43413" w:rsidP="00B43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43413" w:rsidRPr="00B509A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B43413" w:rsidRPr="00C508CD" w:rsidRDefault="00B43413" w:rsidP="00B43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B43413" w:rsidRPr="00C508CD" w:rsidRDefault="00B43413" w:rsidP="00B43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324BE" w:rsidRDefault="003324B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324BE" w:rsidRDefault="003324B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324BE" w:rsidRDefault="003324B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324BE" w:rsidRDefault="003324B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2174EA"/>
    <w:rsid w:val="002211B6"/>
    <w:rsid w:val="002651D3"/>
    <w:rsid w:val="002D058C"/>
    <w:rsid w:val="003324BE"/>
    <w:rsid w:val="003540E9"/>
    <w:rsid w:val="003C3BBD"/>
    <w:rsid w:val="00417797"/>
    <w:rsid w:val="00440CBD"/>
    <w:rsid w:val="00452FA9"/>
    <w:rsid w:val="004701F3"/>
    <w:rsid w:val="00496C99"/>
    <w:rsid w:val="004B773E"/>
    <w:rsid w:val="0076167D"/>
    <w:rsid w:val="0076736F"/>
    <w:rsid w:val="007B454D"/>
    <w:rsid w:val="007F2D86"/>
    <w:rsid w:val="00817282"/>
    <w:rsid w:val="00821A73"/>
    <w:rsid w:val="00870772"/>
    <w:rsid w:val="008777E8"/>
    <w:rsid w:val="009059DF"/>
    <w:rsid w:val="00965DF2"/>
    <w:rsid w:val="009A2379"/>
    <w:rsid w:val="00A74CE0"/>
    <w:rsid w:val="00AA50F9"/>
    <w:rsid w:val="00B145A0"/>
    <w:rsid w:val="00B43413"/>
    <w:rsid w:val="00B509A3"/>
    <w:rsid w:val="00B85DD4"/>
    <w:rsid w:val="00C16AE7"/>
    <w:rsid w:val="00C508CD"/>
    <w:rsid w:val="00CA4DF4"/>
    <w:rsid w:val="00CE5F4F"/>
    <w:rsid w:val="00D248E9"/>
    <w:rsid w:val="00D3695D"/>
    <w:rsid w:val="00D468EE"/>
    <w:rsid w:val="00DD2E7E"/>
    <w:rsid w:val="00DE6C6B"/>
    <w:rsid w:val="00E27EF3"/>
    <w:rsid w:val="00E60161"/>
    <w:rsid w:val="00EF1851"/>
    <w:rsid w:val="00F0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CE6-2358-4167-9A8B-11E55ADA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2-26T16:22:00Z</cp:lastPrinted>
  <dcterms:created xsi:type="dcterms:W3CDTF">2019-07-20T06:50:00Z</dcterms:created>
  <dcterms:modified xsi:type="dcterms:W3CDTF">2020-02-26T16:23:00Z</dcterms:modified>
</cp:coreProperties>
</file>